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2A741E3" w:rsidR="00365F4D" w:rsidRPr="00484F10" w:rsidRDefault="00484F10" w:rsidP="00912259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… … … … … … … … … … … … … … … … … … … … … … … … ..._„„-~^^**””¯¯¯¯¯¯¯`”**^^~~––-„„„„_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… … … … … „-^*”. . . . . . . . . . . . . . . . ……….……..¯¯`”**^^~––„„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… … … …„-^”. . . . . . . . . . . . . . …………………………-–„„–-~~^^*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… … ..„-*”. . . . . . . . . . . . . …………………….._„„–~^^*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_„„-~*”. . . . . . . . . . . . . …………….._„„-–~^^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_„„„„-–~^^*”¯. . . . . . . . . . . . . . . . . . …….„„-~^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..„„„-~^^*”¯. . . . . . . . . . . . . . . . . . . . . . . . ………..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.„-*’. . . . . . . . . . . . . . . . . . . . . . . . . . . . …………..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..„^’. . . . . . . . . . . . . . . . . . . . . . . . ……………………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„*’. . . . . . . . . . . . . . . . . . . . . ………………………….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.„*. . . . . . . . . . . . . . . . . . . . …„„–~~–„„………….._„„-~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.„-*. . . . . . . . . . . . . . . . . . . . .„-^”… … … `^~–-~^*’¯… … … … … … … … … … … … … … … … … … … … … … … … … _„„„–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„… … … … … … … … … … … … … … … .„-*’. . . . . . . . . . . . . . . . . . . .„-*”… … … … … … … … … … … … … … … … … … … … … … … … … … … … … … … .„-^*”„-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„*/… … … … … … … … … … … … … … ..„-*’. . . . . . . . . . . . . . . . . . . . . .|… … … … … … … … … … … … … … … … … … … … … … … … … … … … … … ..„-^*’;;„-^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„^’„*.„„… … … … … … … … … … … … … ..„*’. . . . . . . . . . . . . . . . . . . . . . . .|… … … … … … … … … … … … … … … … … … … … … … … … … … … … … .„-^*;;;;;;”¯„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„*’;;/^”„*… … … … … … … … … … … … … ...|. . . . . . . . . . . . . . . . . . . . . . . . .|… … … … … … … … … … … … … … … … … … … … … … … … … … … … „-*”;;;;;;;;;„-^”</w:t>
      </w:r>
      <w:r>
        <w:rPr>
          <w:rFonts w:ascii="Arial" w:hAnsi="Arial" w:cs="Arial"/>
          <w:color w:val="000000"/>
          <w:sz w:val="20"/>
          <w:szCs w:val="20"/>
        </w:rPr>
        <w:br/>
        <w:t>… … … … ..„*’;;;;;;;„”… … … … … … … … … … … … … … ‘|. . . . . . . . . . . . . . . . . . . ……..„*’… … … … … … … … … … … … … … … … … … … .._„„„„„__... … … … … „-*”;;;;;;;;„-*”</w:t>
      </w:r>
      <w:r>
        <w:rPr>
          <w:rFonts w:ascii="Arial" w:hAnsi="Arial" w:cs="Arial"/>
          <w:color w:val="000000"/>
          <w:sz w:val="20"/>
          <w:szCs w:val="20"/>
        </w:rPr>
        <w:br/>
        <w:t>… … … … „*;;;;;;;;ƒ… … … … … … … … … … … … … … ..|. . . . . . . . . . . . . . . . . ……….„*… … … … … … … … … … … … … … … … … … …„-*”¯;;;;;;;;;;;¯`”**^~~––~^*;;;;;;;;„-*”</w:t>
      </w:r>
      <w:r>
        <w:rPr>
          <w:rFonts w:ascii="Arial" w:hAnsi="Arial" w:cs="Arial"/>
          <w:color w:val="000000"/>
          <w:sz w:val="20"/>
          <w:szCs w:val="20"/>
        </w:rPr>
        <w:br/>
        <w:t>… … … .„*;;;;;;;;;;/_... … … … … … … … … … … … … … .ƒ. . . . . . . . . . . . . . . . ……….„*… … … … … … … … … … … … … … … … … … .„-^”;;;;;;;;;;;;;;;;;;;;;;;;;;;;;;;;;;;;;;;;;„-*</w:t>
      </w:r>
      <w:r>
        <w:rPr>
          <w:rFonts w:ascii="Arial" w:hAnsi="Arial" w:cs="Arial"/>
          <w:color w:val="000000"/>
          <w:sz w:val="20"/>
          <w:szCs w:val="20"/>
        </w:rPr>
        <w:br/>
        <w:t>… … …„*;;;;;;;;;;;„-*’… … … … … … … … … … … … … …ƒ. . . . . . . . . . . . . . . . ……….ƒ… … … … … … … … … … … … … … … … ..SL„-^”;;;;;;;;;;;;;;;;;;;;;;;;;;;;;;;;;;;;;;;;;;;;„*</w:t>
      </w:r>
      <w:r>
        <w:rPr>
          <w:rFonts w:ascii="Arial" w:hAnsi="Arial" w:cs="Arial"/>
          <w:color w:val="000000"/>
          <w:sz w:val="20"/>
          <w:szCs w:val="20"/>
        </w:rPr>
        <w:br/>
        <w:t>… … .„*;;;;;;;;;;;’ƒ… … … … … … … … … … … … … … .’ƒ. . . . . . . . . . . . . . . . ………./… … … … … … … … … … … … … … … … … „-*;;;;;;;;;;;;;;;;;;;;;;;;;;;;;;;;;;;;;;;;;;;;;;„*</w:t>
      </w:r>
      <w:r>
        <w:rPr>
          <w:rFonts w:ascii="Arial" w:hAnsi="Arial" w:cs="Arial"/>
          <w:color w:val="000000"/>
          <w:sz w:val="20"/>
          <w:szCs w:val="20"/>
        </w:rPr>
        <w:br/>
        <w:t>… …„*;;;;;;;;;;;;;|… … … … … … … … … … … … … … ..ƒ. . . . . . . . . . . . . . . . ………..’*„… … … … … … … … … … … … … … … … .ƒ;;;;;;;;;;;;;;;;;;;;;;;;;;;;;;;;;;;;;;;;;;;;;;;„*</w:t>
      </w:r>
      <w:r>
        <w:rPr>
          <w:rFonts w:ascii="Arial" w:hAnsi="Arial" w:cs="Arial"/>
          <w:color w:val="000000"/>
          <w:sz w:val="20"/>
          <w:szCs w:val="20"/>
        </w:rPr>
        <w:br/>
        <w:t>… ..ƒ;;;;;;;;;;;;;;|’… … … … … … … … … … … … … … .ƒ. . . . . . . . . . . . . . . . …………...*„~–„„… … … … … … … … … … … … … … ƒ;;;;;;;;;;;;;;;;;;;;;;;;;;;;„-^*””*^~–-~^*’</w:t>
      </w:r>
      <w:r>
        <w:rPr>
          <w:rFonts w:ascii="Arial" w:hAnsi="Arial" w:cs="Arial"/>
          <w:color w:val="000000"/>
          <w:sz w:val="20"/>
          <w:szCs w:val="20"/>
        </w:rPr>
        <w:br/>
        <w:t>… .ƒ;;;;;;;;;;;;;;;|… … … … … … … … … … … … … … .’|. . . . . . . . . . . . . . . . ………………”„::::`”^-„… … … … __„„„„… … … … … … …|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ƒ;;;;;;;;;;;;;;;;|… … … … .._„„… … … … … … … … … .‘\. . . . . . . . . . . . . . . „^/……„-………”„::::::::`^-„–~^^**”¯;;;;;;;;”„… … … … … … „’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...ƒ;;;;;;;;;;;;;;;;;|… … .„„-~^*¯;;;;*„… … … … … … … … … |. . . . . . . . . . . . .„-“\: |…„-*” |…….„”*^~-„„::::::::`^„-~^*””`*^~–„„|… … … … … ..„”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..ƒ;;;;;;;;;;;;;;;;;;|...„-^*”;;;;;;;;;;;;;;;;”„… … … … … … … … …|. . . . . . . . …„-^”:’\_}:”*/ ƒ;;;/…….„|.:.::::::`^::„-^”;;;;;;;;;;;;;;;;;;;;`’^-„„_… … .._„-“;„-^^*””¯¯¯¯`””*^„»;;;;;;;;;\</w:t>
      </w:r>
      <w:r>
        <w:rPr>
          <w:rFonts w:ascii="Arial" w:hAnsi="Arial" w:cs="Arial"/>
          <w:color w:val="000000"/>
          <w:sz w:val="20"/>
          <w:szCs w:val="20"/>
        </w:rPr>
        <w:br/>
        <w:t>.ƒ;;;;;;;;;;;;;;;;;;;”*’;;;;;;;;;;;;;;;;;;;;;;;;”„… … … … … … … … ..’\,. . . . . …„*”^-„„___„-* „*;;;ƒ¯`*^-„;|:.::::::::„-“;;;;;;;;;;;;;;;;;;;;;;;;;;„„–~^^**””¯¯„„-*”;;;;;;;;;;;;;;;„„-^*”;;;;;;;;;;;;ƒ</w:t>
      </w:r>
      <w:r>
        <w:rPr>
          <w:rFonts w:ascii="Arial" w:hAnsi="Arial" w:cs="Arial"/>
          <w:color w:val="000000"/>
          <w:sz w:val="20"/>
          <w:szCs w:val="20"/>
        </w:rPr>
        <w:br/>
        <w:t>ƒ;;;;;;;;;;;;;;;;;;;;;;;;;;;;;;;;;;;;;;;;;;;;;;;;;”„… … … … … …„-~„… ./”`*-„…….’ƒ`*^~––-~^*” „-*’|.:.:.:.::`^-„:::„-*’;;;;;;;;;;;;;;;;;;;;;;;„-^*’;;;;;;;;;;„„-^*”;;;;;;;;;;;;;;;;;„-*;;;;;;;;;;;;;;;;;;„”… … … … … … … … … …_„„-*”</w:t>
      </w:r>
      <w:r>
        <w:rPr>
          <w:rFonts w:ascii="Arial" w:hAnsi="Arial" w:cs="Arial"/>
          <w:color w:val="000000"/>
          <w:sz w:val="20"/>
          <w:szCs w:val="20"/>
        </w:rPr>
        <w:br/>
        <w:t>‘^„„___„„„–-~~–„;;;;;;;;;;;;;;;;;;;;;;;;;;;;;;”„… …„-~^**””*^„*.:.:.:`^-„|:::::::`^-„...|;;;;;;;;;;„^*”^-„;;;|.:.:.:::::::::„*;;;;;;;;;;;;;;;;;;;;;;;„-*;;;;;;;;;;;;;;„*;;;;;;;;;;;;;;;;;;;;„-*;;;;;;;;;;;;;;_„„-^”… … … … … … … … … „„-^*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’„;;;;;;;;;;;;;;;;;;;;;;;;;;;;;;*„_„-*;;;;;;;;;;;„”.:.:.:.:.:.:.`^„::::_„-*`^’„–„-^*”;|.:.:.:.::`*^„::::::::::„*;;;;;;;;;;;;;;;;;;;;„„-^’;;;;;;;;;;;;;;;„*;;;;;;;;;;;;;;;;;;;„*;;`^-„;;;;;„-^”¯… … … … … … … … … .„„-^*;;;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..’|;;;;;;;;;;;;;;;;;;;;;;;;;;;;;;;;;;;;;;;;;;;;;;’/.:.:.:.:.:.:.:.:.:.*”„;;;;;;’/.:.:.`^-„|.:.:.::::::::::::::„-*’/;;;;;;;;;;;;;;;;;;„-*„*;;;;;;;;;;;;;;;„-*;;;;;;;;;;;;;„-;;;;;„”;;;;;;;;;`”*^^~-„… … … … … … … …„„-^*;;;;;„-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|;;;;;;;;;;;;;;;;;;;;;;;;;;;;;;;;;;;;;;;;;;;;’ƒ.:.:.:.:.:.:.:.:.:.:.:.*-„;;ƒ.:.:.::::::`^„::::::::::„-^”;;;ƒ;;;;;;;;;;;;;;;;;;ƒ;;;;;;;;;;;;;;;;„^”;;;;;;;;;;;;;;;;;;;;;;;;;;;;;;;;;;;;;;;;;;;;;;`^„… … … … …„„-^*”;;;;;;;;„-*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’|;;;;;;;;;;;;;;;;;;;;;;;;;;;;;;;;;;;;;;;;;;;ƒ.:.:.:.:.:.:.:.:.:.:.:.:.:.:`^„:::::::::::::::::::„-*”;;;;;;;;;;;;;;;;;;;;;;;;;;;;;;;;;;;;;;;;;;;;;;|;;;;;;;;;;;;;;;;;;;;;;;;;;;;;;;;;;;;;;;;;;;;;;;;;;;;*„… … ..„„-^*”;;;;;;;;;;;;;;;;„-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|;;;;;;;;;;;;;;;;;;;;;;;;;;;;;;;;;;;;;;;;;’ƒ.:.:.:.:.:.:.:.:.:.:.:.:.:.:::::::::::::::::::„-*”;;;;;;;;;;;;;;;;;;;;;;;;;;;;;;;;;;;;„;;;;;;;;;;;;;’ƒ;;;;;;;;;;;;;;;„„–;;;;;;„„-~-„„~~–––„„„;;;;;;;’ƒ..„„-~^*;;;;;;;;;;;;;;;;;;;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‘|;;;;;;;;;;;;;;;;;;;;;;;;;;;;;;;;;;;;;;;;;|.:.:.:.:.:.:.:.:.:.:.:.:.:::::::::::::::„-^*”;;;;;;;;;;;;;;;;;;;;;;;;;;;;;;;;;;;;;;;;;;;`^„;;;;;;;;;/;;;;;;;;;;;;;„*”;;;;;;;;;;;„-^”;;;`*^-„… ..`^„;;;/^”;;;;;;;;;;;;;;;;;;;;;;;;;„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’|;;;;;;;;;;;;;;;;;;;;;;;;;;*„;;;;;;;;;;;;|.:.:.:.:.:.:.:.:.:.:.::::::::::::::::„*;;;;;;;;;;;;;;;;;;;;;;;;;;;;;;;;;;;;;;;;;;;;;;;;;;;;;;`*^-„„;`^„;;;;;;;;;;|;;;;_„„-;;„_`^„”*^^~–^’…„-^*”V;;;;;;;;;;;;;;;;;;;;;;;;;;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’|’;;;;;;;;;;;;;;;;;;;;;;;;;;;”-„;;;;;;;;;”„.:.:.:.:.:.:.:.:::::::::„„–„:::::::|;;;;;;;;;;;;;;;;;;;;;;;;;;;;;;;;;;;;;;;;;;;;;;;;;;;;;;;;;;;;;;;`”**”^-„;;;;’|^*’7..`*^’..`”^*… … ..„”;;;;;;;;;;;;;;;;;;;;;;;;;;;;;;;;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”„;;;;;;;;;;;;;;;;;;;_„„–~^*’^„;;;;;;;*„.:.:.:.:::::::„„-~^*’;;;;;`^„::/;;;;;;;;;;;;;;;;;;;;;;;;;;;;;;;;;;;;;;;;;;;;;;;;;;;;;;;;;;;;;;;;;;;;;;;;;;`*^’„-*… … … … … …/;;;;;;;;;;;;;;;;;;;;;;;;;;;;;;;;;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*„„__„„–~^*”¯… … … ..*„;;;;;;;*„_„„-~^*”;;;;;;;;;;;;;;;;;;`”;;;;;;;;;;;;;;;;;;;;;;;;;;;;*-„_;;;;-„„_;;;;;;;;;;;;;;;;;;;;;;;;;;;;;;;_„„-*’… … … … … … ./;;;;;;;;;;;;;;;;;;;;;;;;;;;;;;„-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„”;;;;;;;;;;”^„;;;;;;;;;;;;;;;;;;;;;;;;;;;;;;;;;;;;;;;;;;;;;;;;;;;;;;;;;;;;;;;;;;;;7`**^^~––––-~~^^**”¯… … … … … … … ..„”;;;;;;;;;;;;;;;;;;;;;;;;;;„-^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.„*;;;;;;;;;;;„-^*”-„;;;;;;;;;;;;;;;;;;;;;;;;;;;;;;;;;;;;;;;;;;;;;;;;;;;;;;;;;;;;;„-*… … … … … … … … … … … … … … .„”;;;;;;;;;;;;;;;;;;;;;;;„-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„*;;;;;;;;;„-*… … .`^„;;;;;;;;;;;;;;;;;;;;;;;;;;;;;;;;;;;;;;;;;;;;;;;;;;;;„-*’… … … … … … … … … … … … … … ...„*;;;;;;;;;;;;;;;;;;;;;„^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„^’;;;;;;;;„*’… … … … `*^-„„;;;;;;;;;;;;;;;;;;;;;;;;;;;;;;;;;;;;;;„„-^”… … … … …„„–~~~––-„„„„__... … … … ..„„-^*”;;;;;;;;;;;;;;;;;;;;;„*”7… _„.._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„-*;;;;;;;;;;;’`^„… … … … … …`”*^~-„„_;;;;;;;;;;;;;;;;;;;;;„-&lt;„… … … … … ..„*’;;;;;;;;;;;;;;;;;;;;;;¯¯`”*^~––^*”;;;;;;;;;;;;;;;;;;;;;;;;;;;;;;/„-*”¯ ”*7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.„*’;;;;;;;;;;„-~^^*”… … … … … … … ..„*”`^;;;;;;;;;;;;;;;;;;;;;;;„*… … … … ..„*’;;;;;;;;;;;;;;;;;;;;;;;;;;;;;;;;;;;;;;;;;;;;;;;;;;;;;;;;;;;;;;;;;;;;;;;;;;;;;;„-^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„-*’;;;;;;;;;;;;;;¯`”*»… … … … … … … ...(;;;;;;;;;;;;;;;;;;;;;;;;;;;^*”¯¯¯¯¯`”*^~–*„„_;;;;;;;;;;;;;;;;;;;;;;;;;;;;;;;;;;;;;;;;;;;;;;;;;;;;;;;;;;;;;;;;;;;;;;;;;;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„-^”;;;;;;;;;;;;;;;;„„-^*”… … … … … … … … ...`^-„;;;;;;;;;;;;;;;;;;;;;;;;;;;;;;;;;;;;;;;;;;;;;;;;;;;;;;;;;;;;;;;;;;;;;;;;;;;;;;;;;;;;;;;;;;;;;;;;;;;;;;;;;;;;;;;;;;;;;;„^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„-*”;;;;;;;;;;;;;;;;;;;;;`*„… … … … … … … … … ..„-^*”;;;;;;;;;;;;;;;;;;;;;;;;;;;;;;;;;;;;;;;;;;;;;;;;;;;;;;;;;;;;;;;;;;;;;;;;;;;;;;;;;;;;;;;;;;;;;;;;;;;;;;;;;;;;;;;;;;;;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„-*’;;;;;;;;;;;;;;;;;;;;;;„-^*”… … … … … … … … ...„-*’;;;;;;;;;;;;;;;;;;;;;;;;;;;;;;;;;;;;;;;;;;;;;;;;;;;;;;;;;;;;;;;;;;;;;;;;;;;;;;;;;;;;;;;;;;;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„-*;;;;;;;;;;;;;;;;;;;;;;;;„*… … … … … … … … … .„-*’;;;;;;;;;;;;;;;;;;;;;;;;;;;;;;;;;;;;;;;;;;;;;;;;;;;;;;;;;;;;;;;;;;;;;;;;;;;;;;;;;;;;;;;;;;;;;;;;;;;;;;;;;;;;;;;;;;;;;;;;;;_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„^’;;;;;;;;;;;;;;;;;;;;;;;;;„*… … … … … … … … …„-*’;;;;;;;;;;;;;;;;;;;;;;;;;;;;;;;;;;;;;;;;;;;;;;;;;;;;;;;;;;;;;;;;;;;;;;;;;;;;;;;;;;;;;;;;;;;;;;;;;;;;;;;;;;;;;;;;;;;;;;„„-^*’¯</w:t>
      </w:r>
      <w:r>
        <w:rPr>
          <w:rFonts w:ascii="Arial" w:hAnsi="Arial" w:cs="Arial"/>
          <w:color w:val="000000"/>
          <w:sz w:val="20"/>
          <w:szCs w:val="20"/>
        </w:rPr>
        <w:br/>
        <w:t>… … … … ..„*’;;;;;;;;;;;;;;;;;;;;;;;;;;„”… … … … … … … … ...„^’;;;;;;;;;;;;;;;;;;;;;;;;;;;;;;;;;;;;;;;;;;;;;;;;;;;;;;;;;;;;;;;;;;;;;;;;;;;;;;;;;;;;;;;;;;;;;;;;;;;;;;;;;;;;;;;;;;;„-^*”</w:t>
      </w:r>
      <w:r>
        <w:rPr>
          <w:rFonts w:ascii="Arial" w:hAnsi="Arial" w:cs="Arial"/>
          <w:color w:val="000000"/>
          <w:sz w:val="20"/>
          <w:szCs w:val="20"/>
        </w:rPr>
        <w:br/>
        <w:t>… … … …„*’;;;;;;;;;;;;;;;;;;;;;;;;;;;„”… … … … … … … … .„^’;;;;;;;;;;;;;;;;;;;;;;;;;;;;;;;;;;;;;;;;;;;;;;;;;;;;;;;;;;;;;;;;;;;;;;;;;;;;;;;;;;;;;;;;;;;;;;;;;;;;;;;;;;;;;;;^„„-*”</w:t>
      </w:r>
      <w:r>
        <w:rPr>
          <w:rFonts w:ascii="Arial" w:hAnsi="Arial" w:cs="Arial"/>
          <w:color w:val="000000"/>
          <w:sz w:val="20"/>
          <w:szCs w:val="20"/>
        </w:rPr>
        <w:br/>
        <w:t>… … … .„*;;;;;/;;;;;;;;;;;;;;;;;;;;;;;/… … … … … … … … „*’;;;;;;;;;;;;;;;;;;;;;;;;;;;;;;;;;;;;;;;;;;;;;;;;;;;;;;;;;;;;;;;;;;;;;;;;;;;;;;;;;;;;;;;;;;;;;;;;;;;;;;;;;;;;;;;;;;;;;`^-„</w:t>
      </w:r>
      <w:r>
        <w:rPr>
          <w:rFonts w:ascii="Arial" w:hAnsi="Arial" w:cs="Arial"/>
          <w:color w:val="000000"/>
          <w:sz w:val="20"/>
          <w:szCs w:val="20"/>
        </w:rPr>
        <w:br/>
        <w:t>… … ..„*’;;;;;;„;;;;;;;;;;;;;;;;;;;;;;’ƒ… … … … … … … ..„*’;;;;;;;;;;;;;;;;;;;;;;;;;;;;;;;;;;;;;;;;;;;;;;;;;;;;;;;;;;;;;;;;;;;;;;;;;;;;;;;;;;;;;;;;;;;;;;;;;;;;;;;;;;;;;;;;;;;;;;;;;;;;;`”^-„</w:t>
      </w:r>
      <w:r>
        <w:rPr>
          <w:rFonts w:ascii="Arial" w:hAnsi="Arial" w:cs="Arial"/>
          <w:color w:val="000000"/>
          <w:sz w:val="20"/>
          <w:szCs w:val="20"/>
        </w:rPr>
        <w:br/>
        <w:t>… … .{;;;;;;;;’/;;;;;;;;;;;;A;;;;;;;;;|… … … … … … …„-*;;;;;;;;;;;;;;;;;;;;;;;;;;;;;;;;;;;;;;;;;;;;;;;;;;;;;;;;;;;;;;;„”^-„;;;;;;;;;;;;;;;;;;;;;;;;;;;;;;;;;;;;;;;;;;;;;*-„„„„„________`^„</w:t>
      </w:r>
      <w:r>
        <w:rPr>
          <w:rFonts w:ascii="Arial" w:hAnsi="Arial" w:cs="Arial"/>
          <w:color w:val="000000"/>
          <w:sz w:val="20"/>
          <w:szCs w:val="20"/>
        </w:rPr>
        <w:br/>
        <w:t>… … ..`^„;;;;;|;;;;;;;;;;;/…\;;;;;;;’|… … … … … … „*;;;;;;;;;;;;;/;;;;;;;;;;;;;;;;;;;;;;;;;;;;;;;;;;;;;;;;;;;;;;;;;;;;;|;;;;;;`^-„;;;;;;;;;;;;;;;;;;;;;;;;;;;;;;;;;;;;;;;;;;;`^„</w:t>
      </w:r>
      <w:r>
        <w:rPr>
          <w:rFonts w:ascii="Arial" w:hAnsi="Arial" w:cs="Arial"/>
          <w:color w:val="000000"/>
          <w:sz w:val="20"/>
          <w:szCs w:val="20"/>
        </w:rPr>
        <w:br/>
        <w:t>… … … .`*-„_*„;;;;;;;;;`^–|;;;;;;„*… … … … … .„^’;;;;;;;;;;„„-*/;;;;;;;;;;;;;;;;;;;;;;;;;;;;;;;;;;;;;;;;;/`\;;;;;;;;;;|`^-„;;;;;|..`”*^-„„;;;;;`^„–„„„_;;;;;;;;;;;;;;;;;;;;;;;`^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`”**^^^*”¯’|;;„^’… … … … … .„*;;;;;;„„-^*/;;;;|;;;;;;;;;;;;;;;;;;;;;;;;;;;;;;;;;;;;;;;;/;;;;A;;;;;;;;|… `^-„;|… … ..`*^-„;;`^„...¯`”*^–„_;;;;;;;;;;;;;;;;`^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*”… … … … … ..„*;;„„-^*’… .’^”¯/;;;;;;;;;;;;„^”|;;;;;;;;;;;;;;;;;;;;;;„”„;;;/...\;;;;;;’|… … `”… … … … .`*^”-… … … .¯`”*^~-„„_;;;;;`^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^**”… … … …ƒ;;;;;;;;;;;„*|;„-‘|;;;;;;;;;;;;;;;;;;;„”…V… ..\;;;;;|… … … … … … … … … … … … … … ..¯`”*^~`^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|;;;;;;;;;„*..*”…’|;;;;;;;;;;;;;;;;„”… … … ..’\,;;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|;;;;;;„*’… … ..’|;;;;;;;;;;;;;„”… … … … ..’\„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|;;;;„*… … … .’|;;;;;;;;;;;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|;„*… … … … .’|’;;;;;;;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“… … … … … .”„;;;;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*„”</w:t>
      </w:r>
      <w:bookmarkStart w:id="0" w:name="_GoBack"/>
      <w:bookmarkEnd w:id="0"/>
    </w:p>
    <w:sectPr w:rsidR="00365F4D" w:rsidRPr="00484F10" w:rsidSect="00484F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600" w:h="2016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940D" w14:textId="77777777" w:rsidR="00CD6A71" w:rsidRDefault="00CD6A71" w:rsidP="00B80523">
      <w:pPr>
        <w:spacing w:after="0" w:line="240" w:lineRule="auto"/>
      </w:pPr>
      <w:r>
        <w:separator/>
      </w:r>
    </w:p>
  </w:endnote>
  <w:endnote w:type="continuationSeparator" w:id="0">
    <w:p w14:paraId="23632F43" w14:textId="77777777" w:rsidR="00CD6A71" w:rsidRDefault="00CD6A7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FD30" w14:textId="77777777" w:rsidR="00484F10" w:rsidRDefault="0048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3EB5" w14:textId="77777777" w:rsidR="00484F10" w:rsidRDefault="00484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6393" w14:textId="77777777" w:rsidR="00484F10" w:rsidRDefault="0048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C94F" w14:textId="77777777" w:rsidR="00CD6A71" w:rsidRDefault="00CD6A71" w:rsidP="00B80523">
      <w:pPr>
        <w:spacing w:after="0" w:line="240" w:lineRule="auto"/>
      </w:pPr>
      <w:r>
        <w:separator/>
      </w:r>
    </w:p>
  </w:footnote>
  <w:footnote w:type="continuationSeparator" w:id="0">
    <w:p w14:paraId="33D942E0" w14:textId="77777777" w:rsidR="00CD6A71" w:rsidRDefault="00CD6A7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5763" w14:textId="77777777" w:rsidR="00484F10" w:rsidRDefault="00484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ECE64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84F10">
      <w:rPr>
        <w:rFonts w:ascii="Consolas" w:hAnsi="Consolas"/>
        <w:noProof/>
        <w:sz w:val="18"/>
        <w:szCs w:val="18"/>
      </w:rPr>
      <w:t>491 Darkrai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24DCD4" w:rsidR="000C2D3A" w:rsidRPr="002B3C29" w:rsidRDefault="00484F10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Pr="002B3C29">
      <w:rPr>
        <w:rFonts w:ascii="Consolas" w:hAnsi="Consolas"/>
        <w:sz w:val="18"/>
        <w:szCs w:val="18"/>
      </w:rPr>
      <w:t>Tyrranos</w:t>
    </w:r>
    <w:proofErr w:type="spellEnd"/>
    <w:r w:rsidRPr="002B3C29">
      <w:rPr>
        <w:rFonts w:ascii="Consolas" w:hAnsi="Consolas"/>
        <w:sz w:val="18"/>
        <w:szCs w:val="18"/>
      </w:rPr>
      <w:t xml:space="preserve"> / </w:t>
    </w:r>
    <w:proofErr w:type="spellStart"/>
    <w:r w:rsidRPr="002B3C29">
      <w:rPr>
        <w:rFonts w:ascii="Consolas" w:hAnsi="Consolas"/>
        <w:sz w:val="18"/>
        <w:szCs w:val="18"/>
      </w:rPr>
      <w:t>Domz</w:t>
    </w:r>
    <w:proofErr w:type="spellEnd"/>
    <w:r w:rsidRPr="002B3C29">
      <w:rPr>
        <w:rFonts w:ascii="Consolas" w:hAnsi="Consolas"/>
        <w:sz w:val="18"/>
        <w:szCs w:val="18"/>
      </w:rPr>
      <w:t xml:space="preserve"> Ninja / </w:t>
    </w:r>
    <w:proofErr w:type="spellStart"/>
    <w:r w:rsidRPr="002B3C29">
      <w:rPr>
        <w:rFonts w:ascii="Consolas" w:hAnsi="Consolas"/>
        <w:sz w:val="18"/>
        <w:szCs w:val="18"/>
      </w:rPr>
      <w:t>GhostOfLegault</w:t>
    </w:r>
    <w:proofErr w:type="spellEnd"/>
    <w:r>
      <w:rPr>
        <w:rFonts w:ascii="Consolas" w:hAnsi="Consolas"/>
        <w:sz w:val="18"/>
        <w:szCs w:val="18"/>
      </w:rPr>
      <w:t xml:space="preserve"> / S. Lemmings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3EAA" w14:textId="77777777" w:rsidR="00484F10" w:rsidRDefault="00484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D5004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12259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C48BD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D6A71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B0EB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7F4-660F-4A8C-99FA-7344511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1:45:00Z</dcterms:created>
  <dcterms:modified xsi:type="dcterms:W3CDTF">2018-05-28T21:51:00Z</dcterms:modified>
</cp:coreProperties>
</file>